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82668" w:rsidRDefault="00A82668" w:rsidP="00A82668">
      <w:pPr>
        <w:spacing w:after="0"/>
        <w:rPr>
          <w:b/>
          <w:sz w:val="32"/>
        </w:rPr>
      </w:pPr>
      <w:r>
        <w:rPr>
          <w:b/>
          <w:sz w:val="32"/>
        </w:rPr>
        <w:t>Program: To assign a value to a meaningful variable name of primitive daya types.</w:t>
      </w:r>
    </w:p>
    <w:p w:rsidR="00A82668" w:rsidRDefault="00A82668" w:rsidP="00A82668">
      <w:pPr>
        <w:spacing w:after="0"/>
        <w:rPr>
          <w:b/>
          <w:sz w:val="32"/>
        </w:rPr>
      </w:pPr>
    </w:p>
    <w:p w:rsidR="00781F2A" w:rsidRPr="00A82668" w:rsidRDefault="006E1060" w:rsidP="00A82668">
      <w:pPr>
        <w:spacing w:after="0"/>
        <w:rPr>
          <w:b/>
          <w:sz w:val="32"/>
        </w:rPr>
      </w:pPr>
      <w:r>
        <w:rPr>
          <w:b/>
          <w:sz w:val="32"/>
        </w:rPr>
        <w:t>Source:</w:t>
      </w:r>
    </w:p>
    <w:p w:rsidR="00781F2A" w:rsidRDefault="00781F2A" w:rsidP="0078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oleApplication9</w:t>
      </w:r>
    </w:p>
    <w:p w:rsidR="00781F2A" w:rsidRDefault="00781F2A" w:rsidP="0078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81F2A" w:rsidRDefault="00781F2A" w:rsidP="0078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781F2A" w:rsidRDefault="00781F2A" w:rsidP="0078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781F2A" w:rsidRDefault="00781F2A" w:rsidP="0078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781F2A" w:rsidRDefault="00781F2A" w:rsidP="0078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81F2A" w:rsidRDefault="00781F2A" w:rsidP="0078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Val = 5;</w:t>
      </w:r>
    </w:p>
    <w:p w:rsidR="00781F2A" w:rsidRDefault="00781F2A" w:rsidP="0078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oatVal = 6.5f;</w:t>
      </w:r>
    </w:p>
    <w:p w:rsidR="00781F2A" w:rsidRDefault="00781F2A" w:rsidP="0078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rVa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81F2A" w:rsidRDefault="00781F2A" w:rsidP="0078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leanV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81F2A" w:rsidRDefault="00781F2A" w:rsidP="0078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cVal = 11;</w:t>
      </w:r>
    </w:p>
    <w:p w:rsidR="00781F2A" w:rsidRDefault="00781F2A" w:rsidP="00781F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teger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intVal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Float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floatVal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Charcter=       "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    charVal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Boolean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booleanVal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cimal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decVal);</w:t>
      </w:r>
    </w:p>
    <w:p w:rsidR="00781F2A" w:rsidRDefault="00781F2A" w:rsidP="0078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81F2A" w:rsidRDefault="00781F2A" w:rsidP="0078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81F2A" w:rsidRDefault="00781F2A" w:rsidP="00781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82668" w:rsidRDefault="00A82668" w:rsidP="007265E0">
      <w:pPr>
        <w:spacing w:after="0"/>
        <w:rPr>
          <w:b/>
          <w:sz w:val="32"/>
        </w:rPr>
      </w:pPr>
    </w:p>
    <w:p w:rsidR="006E1060" w:rsidRDefault="006E1060" w:rsidP="007265E0">
      <w:pPr>
        <w:spacing w:after="0"/>
        <w:rPr>
          <w:b/>
          <w:sz w:val="32"/>
        </w:rPr>
      </w:pPr>
      <w:r w:rsidRPr="006E1060">
        <w:rPr>
          <w:b/>
          <w:sz w:val="32"/>
        </w:rPr>
        <w:t>Output</w:t>
      </w:r>
      <w:r>
        <w:rPr>
          <w:b/>
          <w:sz w:val="32"/>
        </w:rPr>
        <w:t>:</w:t>
      </w:r>
    </w:p>
    <w:p w:rsidR="006E1060" w:rsidRDefault="006E1060" w:rsidP="007265E0">
      <w:pPr>
        <w:spacing w:after="0"/>
        <w:rPr>
          <w:b/>
          <w:sz w:val="32"/>
        </w:rPr>
      </w:pPr>
    </w:p>
    <w:p w:rsidR="006E1060" w:rsidRPr="006E1060" w:rsidRDefault="00781F2A" w:rsidP="007265E0">
      <w:pPr>
        <w:spacing w:after="0"/>
        <w:rPr>
          <w:b/>
          <w:sz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8892C7B" wp14:editId="65A822E4">
            <wp:extent cx="5943600" cy="3002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060" w:rsidRPr="006E1060" w:rsidSect="00A068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44A" w:rsidRDefault="0084344A" w:rsidP="00416284">
      <w:pPr>
        <w:spacing w:after="0" w:line="240" w:lineRule="auto"/>
      </w:pPr>
      <w:r>
        <w:separator/>
      </w:r>
    </w:p>
  </w:endnote>
  <w:endnote w:type="continuationSeparator" w:id="0">
    <w:p w:rsidR="0084344A" w:rsidRDefault="0084344A" w:rsidP="0041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84" w:rsidRDefault="00416284">
    <w:pPr>
      <w:pStyle w:val="Footer"/>
    </w:pPr>
    <w:r>
      <w:t>Submitted by Bibesh Manandh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44A" w:rsidRDefault="0084344A" w:rsidP="00416284">
      <w:pPr>
        <w:spacing w:after="0" w:line="240" w:lineRule="auto"/>
      </w:pPr>
      <w:r>
        <w:separator/>
      </w:r>
    </w:p>
  </w:footnote>
  <w:footnote w:type="continuationSeparator" w:id="0">
    <w:p w:rsidR="0084344A" w:rsidRDefault="0084344A" w:rsidP="0041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74"/>
      <w:gridCol w:w="1716"/>
    </w:tblGrid>
    <w:tr w:rsidR="0041628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77EBD644B7BF4692968D907F975F15B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16284" w:rsidRDefault="00416284" w:rsidP="0041628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ot Net Programm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940AE23329E748ADAA4EA9693938E03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416284" w:rsidRDefault="00416284" w:rsidP="0041628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4/15</w:t>
              </w:r>
            </w:p>
          </w:tc>
        </w:sdtContent>
      </w:sdt>
    </w:tr>
  </w:tbl>
  <w:p w:rsidR="00416284" w:rsidRDefault="004162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693"/>
    <w:multiLevelType w:val="hybridMultilevel"/>
    <w:tmpl w:val="EC48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F6"/>
    <w:rsid w:val="000814D2"/>
    <w:rsid w:val="000B7F58"/>
    <w:rsid w:val="00133FF6"/>
    <w:rsid w:val="003456B4"/>
    <w:rsid w:val="0041123C"/>
    <w:rsid w:val="00416284"/>
    <w:rsid w:val="00461D8B"/>
    <w:rsid w:val="006975CA"/>
    <w:rsid w:val="006E1060"/>
    <w:rsid w:val="00705575"/>
    <w:rsid w:val="007265E0"/>
    <w:rsid w:val="00781F2A"/>
    <w:rsid w:val="007D3269"/>
    <w:rsid w:val="008311F6"/>
    <w:rsid w:val="0084344A"/>
    <w:rsid w:val="009B1763"/>
    <w:rsid w:val="009C18EA"/>
    <w:rsid w:val="00A015D3"/>
    <w:rsid w:val="00A068FA"/>
    <w:rsid w:val="00A82668"/>
    <w:rsid w:val="00C42F23"/>
    <w:rsid w:val="00C83BBF"/>
    <w:rsid w:val="00D07785"/>
    <w:rsid w:val="00DF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84"/>
  </w:style>
  <w:style w:type="paragraph" w:styleId="Footer">
    <w:name w:val="footer"/>
    <w:basedOn w:val="Normal"/>
    <w:link w:val="Foot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84"/>
  </w:style>
  <w:style w:type="paragraph" w:styleId="BalloonText">
    <w:name w:val="Balloon Text"/>
    <w:basedOn w:val="Normal"/>
    <w:link w:val="BalloonTextChar"/>
    <w:uiPriority w:val="99"/>
    <w:semiHidden/>
    <w:unhideWhenUsed/>
    <w:rsid w:val="0041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84"/>
  </w:style>
  <w:style w:type="paragraph" w:styleId="Footer">
    <w:name w:val="footer"/>
    <w:basedOn w:val="Normal"/>
    <w:link w:val="Foot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84"/>
  </w:style>
  <w:style w:type="paragraph" w:styleId="BalloonText">
    <w:name w:val="Balloon Text"/>
    <w:basedOn w:val="Normal"/>
    <w:link w:val="BalloonTextChar"/>
    <w:uiPriority w:val="99"/>
    <w:semiHidden/>
    <w:unhideWhenUsed/>
    <w:rsid w:val="0041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EBD644B7BF4692968D907F975F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AF9D-96D0-471B-B2B5-DA72D36BB9E4}"/>
      </w:docPartPr>
      <w:docPartBody>
        <w:p w:rsidR="005F0764" w:rsidRDefault="009A6369" w:rsidP="009A6369">
          <w:pPr>
            <w:pStyle w:val="77EBD644B7BF4692968D907F975F15B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40AE23329E748ADAA4EA9693938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A41D-857B-4A2C-BC82-BC02471D46E9}"/>
      </w:docPartPr>
      <w:docPartBody>
        <w:p w:rsidR="005F0764" w:rsidRDefault="009A6369" w:rsidP="009A6369">
          <w:pPr>
            <w:pStyle w:val="940AE23329E748ADAA4EA9693938E03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6369"/>
    <w:rsid w:val="005F0764"/>
    <w:rsid w:val="009A6369"/>
    <w:rsid w:val="00A758B5"/>
    <w:rsid w:val="00D87EA2"/>
    <w:rsid w:val="00F75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EBD644B7BF4692968D907F975F15B1">
    <w:name w:val="77EBD644B7BF4692968D907F975F15B1"/>
    <w:rsid w:val="009A6369"/>
  </w:style>
  <w:style w:type="paragraph" w:customStyle="1" w:styleId="940AE23329E748ADAA4EA9693938E033">
    <w:name w:val="940AE23329E748ADAA4EA9693938E033"/>
    <w:rsid w:val="009A63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DB606-B194-4F24-B05A-FA72B6D8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t Net Programming</vt:lpstr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Net Programming</dc:title>
  <dc:creator>Sayami</dc:creator>
  <cp:lastModifiedBy>Sayami</cp:lastModifiedBy>
  <cp:revision>4</cp:revision>
  <cp:lastPrinted>2014-11-29T13:10:00Z</cp:lastPrinted>
  <dcterms:created xsi:type="dcterms:W3CDTF">2014-11-12T02:20:00Z</dcterms:created>
  <dcterms:modified xsi:type="dcterms:W3CDTF">2014-11-29T13:10:00Z</dcterms:modified>
</cp:coreProperties>
</file>